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5C80" w14:textId="5EE415B3" w:rsidR="00EE1EA3" w:rsidRDefault="00EE1EA3">
      <w:r>
        <w:t>4)</w:t>
      </w:r>
    </w:p>
    <w:p w14:paraId="6F21519D" w14:textId="568ADD1E" w:rsidR="00EE1EA3" w:rsidRDefault="00EE1EA3">
      <w:r>
        <w:t xml:space="preserve">i) Instalação da biblioteca </w:t>
      </w:r>
      <w:proofErr w:type="spellStart"/>
      <w:r w:rsidR="004F17BC" w:rsidRPr="00EE1EA3">
        <w:t>cryptography</w:t>
      </w:r>
      <w:proofErr w:type="spellEnd"/>
      <w:r w:rsidR="004F17BC">
        <w:t xml:space="preserve"> (</w:t>
      </w:r>
      <w:proofErr w:type="spellStart"/>
      <w:r w:rsidRPr="00EE1EA3">
        <w:t>pip</w:t>
      </w:r>
      <w:proofErr w:type="spellEnd"/>
      <w:r w:rsidRPr="00EE1EA3">
        <w:t xml:space="preserve"> </w:t>
      </w:r>
      <w:proofErr w:type="spellStart"/>
      <w:r w:rsidRPr="00EE1EA3">
        <w:t>install</w:t>
      </w:r>
      <w:proofErr w:type="spellEnd"/>
      <w:r w:rsidRPr="00EE1EA3">
        <w:t xml:space="preserve"> </w:t>
      </w:r>
      <w:proofErr w:type="spellStart"/>
      <w:r w:rsidRPr="00EE1EA3">
        <w:t>cryptography</w:t>
      </w:r>
      <w:proofErr w:type="spellEnd"/>
      <w:r>
        <w:t>)</w:t>
      </w:r>
      <w:r w:rsidRPr="00EE1EA3">
        <w:rPr>
          <w:noProof/>
        </w:rPr>
        <w:drawing>
          <wp:inline distT="0" distB="0" distL="0" distR="0" wp14:anchorId="285604A6" wp14:editId="2F5E2509">
            <wp:extent cx="5400040" cy="2893695"/>
            <wp:effectExtent l="0" t="0" r="0" b="1905"/>
            <wp:docPr id="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5A01" w14:textId="500F790B" w:rsidR="00EE1EA3" w:rsidRDefault="00EE1EA3">
      <w:proofErr w:type="spellStart"/>
      <w:r>
        <w:t>ii</w:t>
      </w:r>
      <w:proofErr w:type="spellEnd"/>
      <w:r>
        <w:t>) chave gerada (</w:t>
      </w:r>
      <w:proofErr w:type="spellStart"/>
      <w:proofErr w:type="gramStart"/>
      <w:r w:rsidR="00FF74B5">
        <w:t>key.</w:t>
      </w:r>
      <w:r>
        <w:t>fernet</w:t>
      </w:r>
      <w:proofErr w:type="spellEnd"/>
      <w:proofErr w:type="gramEnd"/>
      <w:r>
        <w:t>)</w:t>
      </w:r>
    </w:p>
    <w:p w14:paraId="1FC3D89D" w14:textId="0BD694DD" w:rsidR="00EE1EA3" w:rsidRDefault="00FF74B5">
      <w:r w:rsidRPr="00FF74B5">
        <w:rPr>
          <w:noProof/>
        </w:rPr>
        <w:drawing>
          <wp:inline distT="0" distB="0" distL="0" distR="0" wp14:anchorId="795141A4" wp14:editId="4AF749CA">
            <wp:extent cx="5400040" cy="1638300"/>
            <wp:effectExtent l="0" t="0" r="0" b="0"/>
            <wp:docPr id="2098948651" name="Imagem 1" descr="Uma imagem com captura de ecrã, Software de multimédia, software, Software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48651" name="Imagem 1" descr="Uma imagem com captura de ecrã, Software de multimédia, software, Software gráfico&#10;&#10;Os conteúdos gerados por IA poderão estar incorretos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87EF" w14:textId="073672FB" w:rsidR="00FF74B5" w:rsidRDefault="00FF74B5">
      <w:r>
        <w:t xml:space="preserve">Visualização da chave criada </w:t>
      </w:r>
    </w:p>
    <w:p w14:paraId="5BA474AE" w14:textId="6304E1F4" w:rsidR="00FF74B5" w:rsidRDefault="00FF74B5">
      <w:r w:rsidRPr="00FF74B5">
        <w:rPr>
          <w:noProof/>
        </w:rPr>
        <w:drawing>
          <wp:inline distT="0" distB="0" distL="0" distR="0" wp14:anchorId="4D5D3B43" wp14:editId="5E4CFC08">
            <wp:extent cx="5400040" cy="713105"/>
            <wp:effectExtent l="0" t="0" r="0" b="0"/>
            <wp:docPr id="1646507307" name="Imagem 1" descr="Uma imagem com texto, Tipo de letra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07307" name="Imagem 1" descr="Uma imagem com texto, Tipo de letra, captura de ecrã&#10;&#10;Os conteúdos gerados por IA poderão estar incorretos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D69C" w14:textId="77777777" w:rsidR="00FF74B5" w:rsidRDefault="00FF74B5"/>
    <w:p w14:paraId="672028D0" w14:textId="77777777" w:rsidR="001909D6" w:rsidRDefault="001909D6"/>
    <w:p w14:paraId="28D14BB6" w14:textId="7E1013C9" w:rsidR="001909D6" w:rsidRDefault="001909D6">
      <w:r>
        <w:br w:type="page"/>
      </w:r>
    </w:p>
    <w:p w14:paraId="49D3FF2E" w14:textId="77777777" w:rsidR="00FF74B5" w:rsidRDefault="00FF74B5"/>
    <w:p w14:paraId="70DB6826" w14:textId="42B23DF5" w:rsidR="00FF74B5" w:rsidRDefault="006C064A">
      <w:proofErr w:type="spellStart"/>
      <w:r>
        <w:t>i</w:t>
      </w:r>
      <w:r w:rsidR="002F0561">
        <w:t>ii</w:t>
      </w:r>
      <w:proofErr w:type="spellEnd"/>
      <w:r>
        <w:t>)</w:t>
      </w:r>
      <w:r>
        <w:rPr>
          <w:i/>
          <w:iCs/>
        </w:rPr>
        <w:t xml:space="preserve"> </w:t>
      </w:r>
      <w:proofErr w:type="spellStart"/>
      <w:r w:rsidR="001909D6" w:rsidRPr="001909D6">
        <w:rPr>
          <w:i/>
          <w:iCs/>
        </w:rPr>
        <w:t>Server</w:t>
      </w:r>
      <w:proofErr w:type="gramStart"/>
      <w:r w:rsidR="001909D6" w:rsidRPr="001909D6">
        <w:rPr>
          <w:i/>
          <w:iCs/>
        </w:rPr>
        <w:t>_ToDo</w:t>
      </w:r>
      <w:proofErr w:type="spellEnd"/>
      <w:proofErr w:type="gramEnd"/>
      <w:r w:rsidR="001909D6">
        <w:t xml:space="preserve"> a correr e a aguardar ligação do cliente</w:t>
      </w:r>
    </w:p>
    <w:p w14:paraId="6D911B3F" w14:textId="08D9D8F8" w:rsidR="001909D6" w:rsidRDefault="001909D6">
      <w:r w:rsidRPr="001909D6">
        <w:rPr>
          <w:noProof/>
        </w:rPr>
        <w:drawing>
          <wp:inline distT="0" distB="0" distL="0" distR="0" wp14:anchorId="28655379" wp14:editId="52255A8F">
            <wp:extent cx="5400040" cy="3145155"/>
            <wp:effectExtent l="0" t="0" r="0" b="4445"/>
            <wp:docPr id="512445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450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434B" w14:textId="458A9255" w:rsidR="00EE1EA3" w:rsidRDefault="002F0561">
      <w:proofErr w:type="spellStart"/>
      <w:r>
        <w:t>iv</w:t>
      </w:r>
      <w:proofErr w:type="spellEnd"/>
      <w:r>
        <w:t xml:space="preserve">) </w:t>
      </w:r>
      <w:r w:rsidR="001909D6">
        <w:t>Cliente a correr com tarefa adicionada e listada</w:t>
      </w:r>
    </w:p>
    <w:p w14:paraId="20FE61D8" w14:textId="088D1A32" w:rsidR="001909D6" w:rsidRDefault="001909D6">
      <w:r w:rsidRPr="001909D6">
        <w:rPr>
          <w:noProof/>
        </w:rPr>
        <w:drawing>
          <wp:inline distT="0" distB="0" distL="0" distR="0" wp14:anchorId="28329375" wp14:editId="604D2BE2">
            <wp:extent cx="5400040" cy="3331210"/>
            <wp:effectExtent l="0" t="0" r="0" b="0"/>
            <wp:docPr id="140404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459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0652" w14:textId="77777777" w:rsidR="001909D6" w:rsidRDefault="001909D6">
      <w:r>
        <w:br w:type="page"/>
      </w:r>
    </w:p>
    <w:p w14:paraId="186F01C6" w14:textId="3F366672" w:rsidR="001909D6" w:rsidRDefault="001909D6">
      <w:r>
        <w:lastRenderedPageBreak/>
        <w:t xml:space="preserve">Visualização, do lado do servidor, com a entrada </w:t>
      </w:r>
    </w:p>
    <w:p w14:paraId="0A7E2443" w14:textId="1F1FAEBB" w:rsidR="001909D6" w:rsidRDefault="001909D6">
      <w:r w:rsidRPr="001909D6">
        <w:rPr>
          <w:noProof/>
        </w:rPr>
        <w:drawing>
          <wp:inline distT="0" distB="0" distL="0" distR="0" wp14:anchorId="1D7EF5A1" wp14:editId="670ED60C">
            <wp:extent cx="5400040" cy="3262630"/>
            <wp:effectExtent l="0" t="0" r="0" b="1270"/>
            <wp:docPr id="50960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080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09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87C"/>
    <w:rsid w:val="001909D6"/>
    <w:rsid w:val="002F0561"/>
    <w:rsid w:val="003155E5"/>
    <w:rsid w:val="0042673B"/>
    <w:rsid w:val="004F17BC"/>
    <w:rsid w:val="004F3AD6"/>
    <w:rsid w:val="006C064A"/>
    <w:rsid w:val="00A33326"/>
    <w:rsid w:val="00EE1EA3"/>
    <w:rsid w:val="00FC687C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7B262F"/>
  <w15:chartTrackingRefBased/>
  <w15:docId w15:val="{A977A6EE-3844-4DE7-82D8-443CE555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8DCA4E-24BE-2B46-86BC-25EB7D7E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</Words>
  <Characters>246</Characters>
  <Application>Microsoft Office Word</Application>
  <DocSecurity>0</DocSecurity>
  <Lines>1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Marcelino</dc:creator>
  <cp:keywords/>
  <dc:description/>
  <cp:lastModifiedBy>Sérgio Marcelino/DTICMA</cp:lastModifiedBy>
  <cp:revision>2</cp:revision>
  <dcterms:created xsi:type="dcterms:W3CDTF">2025-04-02T18:13:00Z</dcterms:created>
  <dcterms:modified xsi:type="dcterms:W3CDTF">2025-04-02T18:13:00Z</dcterms:modified>
  <cp:category/>
</cp:coreProperties>
</file>